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3796" w14:textId="0BA1D15A" w:rsidR="00E4569A" w:rsidRDefault="00F64FEB" w:rsidP="00E4569A">
      <w:pPr>
        <w:pStyle w:val="Title"/>
      </w:pPr>
      <w:r>
        <w:t>Emerging Tech</w:t>
      </w:r>
      <w:r w:rsidR="002A7D44">
        <w:t>nology</w:t>
      </w:r>
      <w:r w:rsidR="00F24323">
        <w:t xml:space="preserve"> </w:t>
      </w:r>
      <w:r w:rsidR="00483F98">
        <w:t>Quiz</w:t>
      </w:r>
    </w:p>
    <w:p w14:paraId="6B3D39CC" w14:textId="5939B24F" w:rsidR="00E4569A" w:rsidRDefault="00627A3E" w:rsidP="00392487">
      <w:r>
        <w:t>[</w:t>
      </w:r>
      <w:bookmarkStart w:id="0" w:name="OLE_LINK3"/>
      <w:bookmarkStart w:id="1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0"/>
      <w:bookmarkEnd w:id="1"/>
      <w:r>
        <w:rPr>
          <w:noProof/>
        </w:rPr>
        <w:t>]</w:t>
      </w:r>
    </w:p>
    <w:p w14:paraId="644A0982" w14:textId="77777777" w:rsidR="00E4569A" w:rsidRDefault="00E4569A" w:rsidP="00392487"/>
    <w:p w14:paraId="2E3F05CC" w14:textId="1A6FFA71" w:rsidR="00483F98" w:rsidRDefault="00483F98" w:rsidP="00483F98">
      <w:pPr>
        <w:pStyle w:val="Heading1"/>
      </w:pPr>
      <w:r>
        <w:t xml:space="preserve">Instructions: </w:t>
      </w:r>
    </w:p>
    <w:p w14:paraId="4B9B0900" w14:textId="77777777" w:rsidR="000A2101" w:rsidRDefault="00483F98" w:rsidP="000A2101">
      <w:r>
        <w:t xml:space="preserve">Based on your recent research </w:t>
      </w:r>
      <w:r w:rsidR="000A2101">
        <w:t xml:space="preserve">of </w:t>
      </w:r>
      <w:r>
        <w:t xml:space="preserve">Emerging Technology, </w:t>
      </w:r>
      <w:r w:rsidR="000A2101">
        <w:t xml:space="preserve">provide your complete and concise </w:t>
      </w:r>
      <w:r>
        <w:t>answer</w:t>
      </w:r>
      <w:r w:rsidR="000A2101">
        <w:t xml:space="preserve"> to</w:t>
      </w:r>
      <w:r>
        <w:t xml:space="preserve"> </w:t>
      </w:r>
      <w:r w:rsidR="000A2101">
        <w:t xml:space="preserve">each of </w:t>
      </w:r>
      <w:r>
        <w:t xml:space="preserve">the following </w:t>
      </w:r>
      <w:r w:rsidR="000A2101">
        <w:t xml:space="preserve">questions.  </w:t>
      </w:r>
    </w:p>
    <w:p w14:paraId="63470EED" w14:textId="77777777" w:rsidR="000A2101" w:rsidRDefault="000A2101" w:rsidP="000A2101"/>
    <w:p w14:paraId="59E919DF" w14:textId="15B531E0" w:rsidR="00483F98" w:rsidRDefault="000A2101" w:rsidP="000A2101">
      <w:r>
        <w:t>Save your completed quiz file as a Word .</w:t>
      </w:r>
      <w:proofErr w:type="spellStart"/>
      <w:r>
        <w:t>docx</w:t>
      </w:r>
      <w:proofErr w:type="spellEnd"/>
      <w:r>
        <w:t xml:space="preserve"> file with a filename that follows the naming convention: EmergingTechQuiz-AB.docx where the last two letters (AB) are your initial.  Upload this .</w:t>
      </w:r>
      <w:proofErr w:type="spellStart"/>
      <w:r>
        <w:t>docx</w:t>
      </w:r>
      <w:proofErr w:type="spellEnd"/>
      <w:r>
        <w:t xml:space="preserve"> file to the related </w:t>
      </w:r>
      <w:proofErr w:type="spellStart"/>
      <w:r>
        <w:t>SIMnet</w:t>
      </w:r>
      <w:proofErr w:type="spellEnd"/>
      <w:r>
        <w:t xml:space="preserve"> assignment by the designated Due Date.</w:t>
      </w:r>
    </w:p>
    <w:p w14:paraId="4277E348" w14:textId="656A415C" w:rsidR="004F48B2" w:rsidRDefault="004F48B2" w:rsidP="004F48B2">
      <w:pPr>
        <w:pStyle w:val="Heading1"/>
        <w:numPr>
          <w:ilvl w:val="0"/>
          <w:numId w:val="3"/>
        </w:numPr>
      </w:pPr>
      <w:bookmarkStart w:id="2" w:name="OLE_LINK1"/>
      <w:bookmarkStart w:id="3" w:name="OLE_LINK2"/>
      <w:bookmarkStart w:id="4" w:name="OLE_LINK7"/>
      <w:bookmarkStart w:id="5" w:name="OLE_LINK8"/>
      <w:r w:rsidRPr="004F48B2">
        <w:t>Why is 3D Printing also known as Additive Manufacturing (AM)?</w:t>
      </w:r>
    </w:p>
    <w:p w14:paraId="579F33C4" w14:textId="77777777" w:rsidR="004F48B2" w:rsidRDefault="004F48B2" w:rsidP="004F48B2"/>
    <w:p w14:paraId="1191BC4D" w14:textId="77777777" w:rsidR="004F48B2" w:rsidRDefault="004F48B2" w:rsidP="004F48B2"/>
    <w:p w14:paraId="1EF17E23" w14:textId="77777777" w:rsidR="004F48B2" w:rsidRPr="004F48B2" w:rsidRDefault="004F48B2" w:rsidP="004F48B2"/>
    <w:p w14:paraId="138069C3" w14:textId="1E0C8147" w:rsidR="004F48B2" w:rsidRDefault="004F48B2" w:rsidP="004F48B2">
      <w:pPr>
        <w:pStyle w:val="Heading1"/>
        <w:numPr>
          <w:ilvl w:val="0"/>
          <w:numId w:val="3"/>
        </w:numPr>
      </w:pPr>
      <w:r w:rsidRPr="004F48B2">
        <w:t>How are lasers used to perform 3D scanning?</w:t>
      </w:r>
    </w:p>
    <w:p w14:paraId="58D3C1DD" w14:textId="77777777" w:rsidR="004F48B2" w:rsidRDefault="004F48B2" w:rsidP="004F48B2"/>
    <w:p w14:paraId="64988D27" w14:textId="77777777" w:rsidR="004F48B2" w:rsidRDefault="004F48B2" w:rsidP="004F48B2"/>
    <w:p w14:paraId="4B6BF173" w14:textId="77777777" w:rsidR="004F48B2" w:rsidRPr="004F48B2" w:rsidRDefault="004F48B2" w:rsidP="004F48B2"/>
    <w:p w14:paraId="03FDE810" w14:textId="7F640060" w:rsidR="004F48B2" w:rsidRDefault="007A76DD" w:rsidP="004F48B2">
      <w:pPr>
        <w:pStyle w:val="Heading1"/>
        <w:numPr>
          <w:ilvl w:val="0"/>
          <w:numId w:val="3"/>
        </w:numPr>
      </w:pPr>
      <w:r>
        <w:t xml:space="preserve"> </w:t>
      </w:r>
      <w:r w:rsidR="004F48B2" w:rsidRPr="004F48B2">
        <w:t>What material is Google's low-cost VR headset made of and how does it work?</w:t>
      </w:r>
    </w:p>
    <w:p w14:paraId="26361E0B" w14:textId="77777777" w:rsidR="004F48B2" w:rsidRDefault="004F48B2" w:rsidP="004F48B2"/>
    <w:p w14:paraId="052B5415" w14:textId="7230A1D4" w:rsidR="004F48B2" w:rsidRDefault="000A2101" w:rsidP="000A2101">
      <w:pPr>
        <w:tabs>
          <w:tab w:val="left" w:pos="7385"/>
        </w:tabs>
      </w:pPr>
      <w:r>
        <w:tab/>
      </w:r>
    </w:p>
    <w:p w14:paraId="6A455310" w14:textId="77777777" w:rsidR="004F48B2" w:rsidRPr="004F48B2" w:rsidRDefault="004F48B2" w:rsidP="004F48B2"/>
    <w:p w14:paraId="3EBC69FB" w14:textId="2A159A89" w:rsidR="004F48B2" w:rsidRDefault="00DD7D95" w:rsidP="004F48B2">
      <w:pPr>
        <w:pStyle w:val="Heading1"/>
        <w:numPr>
          <w:ilvl w:val="0"/>
          <w:numId w:val="3"/>
        </w:numPr>
      </w:pPr>
      <w:r>
        <w:t>What is Arduino and how is it being used in today’s classroom?</w:t>
      </w:r>
      <w:bookmarkStart w:id="6" w:name="_GoBack"/>
      <w:bookmarkEnd w:id="6"/>
    </w:p>
    <w:p w14:paraId="009077D0" w14:textId="77777777" w:rsidR="004F48B2" w:rsidRDefault="004F48B2" w:rsidP="004F48B2"/>
    <w:p w14:paraId="415128B9" w14:textId="77777777" w:rsidR="004F48B2" w:rsidRDefault="004F48B2" w:rsidP="004F48B2"/>
    <w:p w14:paraId="6F7DC1C0" w14:textId="77777777" w:rsidR="004F48B2" w:rsidRPr="004F48B2" w:rsidRDefault="004F48B2" w:rsidP="004F48B2"/>
    <w:p w14:paraId="7036C819" w14:textId="349BBABD" w:rsidR="004F48B2" w:rsidRDefault="004F48B2" w:rsidP="004F48B2">
      <w:pPr>
        <w:pStyle w:val="Heading1"/>
        <w:numPr>
          <w:ilvl w:val="0"/>
          <w:numId w:val="3"/>
        </w:numPr>
      </w:pPr>
      <w:r w:rsidRPr="004F48B2">
        <w:t>How are Digit</w:t>
      </w:r>
      <w:r w:rsidR="000A2101">
        <w:t xml:space="preserve">al Assistants (e.g., Amazon </w:t>
      </w:r>
      <w:r w:rsidRPr="004F48B2">
        <w:t>Alexa</w:t>
      </w:r>
      <w:r w:rsidR="000A2101">
        <w:t>, Google Assistant, Microsoft Cortana</w:t>
      </w:r>
      <w:r w:rsidR="009033FA">
        <w:t>, etc.</w:t>
      </w:r>
      <w:r w:rsidRPr="004F48B2">
        <w:t>) related to Search Engines</w:t>
      </w:r>
      <w:r w:rsidR="009033FA">
        <w:t xml:space="preserve"> (Google, Bing, etc.)</w:t>
      </w:r>
      <w:r w:rsidRPr="004F48B2">
        <w:t xml:space="preserve"> and what impact are these Assistants having on the Search Engines?</w:t>
      </w:r>
    </w:p>
    <w:p w14:paraId="18BEC7D8" w14:textId="77777777" w:rsidR="004F48B2" w:rsidRDefault="004F48B2" w:rsidP="004F48B2"/>
    <w:bookmarkEnd w:id="2"/>
    <w:bookmarkEnd w:id="3"/>
    <w:bookmarkEnd w:id="4"/>
    <w:bookmarkEnd w:id="5"/>
    <w:p w14:paraId="2E3947AF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F706" w14:textId="77777777" w:rsidR="00A30E99" w:rsidRDefault="00A30E99" w:rsidP="00392487">
      <w:r>
        <w:separator/>
      </w:r>
    </w:p>
  </w:endnote>
  <w:endnote w:type="continuationSeparator" w:id="0">
    <w:p w14:paraId="4CD9C957" w14:textId="77777777" w:rsidR="00A30E99" w:rsidRDefault="00A30E99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505C" w14:textId="6488134B" w:rsidR="00392487" w:rsidRDefault="00CB2BB8">
    <w:pPr>
      <w:pStyle w:val="Footer"/>
    </w:pPr>
    <w:fldSimple w:instr=" AUTHOR  \* MERGEFORMAT ">
      <w:r w:rsidR="00627A3E">
        <w:rPr>
          <w:noProof/>
        </w:rPr>
        <w:t>Your Name</w:t>
      </w:r>
    </w:fldSimple>
    <w:r w:rsidR="00392487">
      <w:ptab w:relativeTo="margin" w:alignment="center" w:leader="none"/>
    </w:r>
    <w:r w:rsidR="005D303C">
      <w:t>Emerging Tech</w:t>
    </w:r>
    <w:r w:rsidR="004F48B2">
      <w:t>nology</w:t>
    </w:r>
    <w:r w:rsidR="00392487">
      <w:t xml:space="preserve"> </w:t>
    </w:r>
    <w:r w:rsidR="004F48B2">
      <w:t xml:space="preserve">Quiz </w:t>
    </w:r>
    <w:r w:rsidR="004F48B2">
      <w:tab/>
    </w:r>
    <w:r w:rsidR="00627A3E"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B5BA" w14:textId="77777777" w:rsidR="00A30E99" w:rsidRDefault="00A30E99" w:rsidP="00392487">
      <w:r>
        <w:separator/>
      </w:r>
    </w:p>
  </w:footnote>
  <w:footnote w:type="continuationSeparator" w:id="0">
    <w:p w14:paraId="793BD349" w14:textId="77777777" w:rsidR="00A30E99" w:rsidRDefault="00A30E99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D5CD6"/>
    <w:multiLevelType w:val="hybridMultilevel"/>
    <w:tmpl w:val="380C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87"/>
    <w:rsid w:val="000A2101"/>
    <w:rsid w:val="0011027C"/>
    <w:rsid w:val="00130361"/>
    <w:rsid w:val="00261CAE"/>
    <w:rsid w:val="002A7D44"/>
    <w:rsid w:val="002B3226"/>
    <w:rsid w:val="00392487"/>
    <w:rsid w:val="003C1226"/>
    <w:rsid w:val="00432E33"/>
    <w:rsid w:val="00483F98"/>
    <w:rsid w:val="004F48B2"/>
    <w:rsid w:val="005D303C"/>
    <w:rsid w:val="00627A3E"/>
    <w:rsid w:val="006336E4"/>
    <w:rsid w:val="007A76DD"/>
    <w:rsid w:val="007D0649"/>
    <w:rsid w:val="0089578B"/>
    <w:rsid w:val="008C503D"/>
    <w:rsid w:val="009033FA"/>
    <w:rsid w:val="00941C16"/>
    <w:rsid w:val="0096352C"/>
    <w:rsid w:val="00A30E99"/>
    <w:rsid w:val="00AE4BF4"/>
    <w:rsid w:val="00BB5661"/>
    <w:rsid w:val="00CB0012"/>
    <w:rsid w:val="00CB2BB8"/>
    <w:rsid w:val="00CC030A"/>
    <w:rsid w:val="00CC14B1"/>
    <w:rsid w:val="00D132A2"/>
    <w:rsid w:val="00D93F79"/>
    <w:rsid w:val="00DD7D95"/>
    <w:rsid w:val="00E269E0"/>
    <w:rsid w:val="00E30B68"/>
    <w:rsid w:val="00E4569A"/>
    <w:rsid w:val="00F24323"/>
    <w:rsid w:val="00F64FEB"/>
    <w:rsid w:val="00F7235B"/>
    <w:rsid w:val="00F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F98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4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DC68A-3D91-EB49-B7A0-E2F4E300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structions: </vt:lpstr>
      <vt:lpstr>Why is 3D Printing also known as Additive Manufacturing (AM)?</vt:lpstr>
      <vt:lpstr>How are lasers used to perform 3D scanning?</vt:lpstr>
      <vt:lpstr>What material is Google's low-cost VR headset made of and how does it work?</vt:lpstr>
      <vt:lpstr>What material is Google's low-cost VR headset made of and how does it work?</vt:lpstr>
      <vt:lpstr>How are Digital Assistants (e.g., Cortana or Alexa) related to Search Engines an</vt:lpstr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Microsoft Office User</cp:lastModifiedBy>
  <cp:revision>6</cp:revision>
  <dcterms:created xsi:type="dcterms:W3CDTF">2018-03-31T15:53:00Z</dcterms:created>
  <dcterms:modified xsi:type="dcterms:W3CDTF">2018-11-08T20:32:00Z</dcterms:modified>
  <cp:category/>
</cp:coreProperties>
</file>